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FA78" w14:textId="7674AD2B" w:rsidR="001826E9" w:rsidRPr="00A1680E" w:rsidRDefault="00CB789F" w:rsidP="001826E9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75243D69" wp14:editId="24E13DD4">
            <wp:simplePos x="0" y="0"/>
            <wp:positionH relativeFrom="column">
              <wp:posOffset>-165100</wp:posOffset>
            </wp:positionH>
            <wp:positionV relativeFrom="paragraph">
              <wp:posOffset>-1905</wp:posOffset>
            </wp:positionV>
            <wp:extent cx="596900" cy="89916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jpe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826C" w14:textId="347F73F8" w:rsidR="00A1680E" w:rsidRPr="00723E5E" w:rsidRDefault="00553214" w:rsidP="00A1680E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723E5E">
        <w:rPr>
          <w:rFonts w:ascii="Arial" w:hAnsi="Arial" w:cs="Arial"/>
          <w:b/>
        </w:rPr>
        <w:t>Exodus 17.1-7</w:t>
      </w:r>
      <w:r w:rsidR="00A1680E" w:rsidRPr="00723E5E">
        <w:rPr>
          <w:rFonts w:ascii="Arial" w:hAnsi="Arial" w:cs="Arial"/>
          <w:b/>
        </w:rPr>
        <w:br/>
      </w:r>
      <w:r w:rsidR="001362AB" w:rsidRPr="00723E5E">
        <w:rPr>
          <w:rFonts w:ascii="Arial" w:hAnsi="Arial" w:cs="Arial"/>
          <w:b/>
        </w:rPr>
        <w:t xml:space="preserve">John </w:t>
      </w:r>
      <w:r w:rsidRPr="00723E5E">
        <w:rPr>
          <w:rFonts w:ascii="Arial" w:hAnsi="Arial" w:cs="Arial"/>
          <w:b/>
        </w:rPr>
        <w:t>4.1-15</w:t>
      </w:r>
      <w:r w:rsidR="00A1680E" w:rsidRPr="00723E5E">
        <w:rPr>
          <w:rFonts w:ascii="Arial" w:hAnsi="Arial" w:cs="Arial"/>
          <w:b/>
        </w:rPr>
        <w:br/>
      </w:r>
      <w:r w:rsidR="00021397" w:rsidRPr="00723E5E">
        <w:rPr>
          <w:rFonts w:ascii="Arial" w:hAnsi="Arial" w:cs="Arial"/>
          <w:b/>
        </w:rPr>
        <w:t>15</w:t>
      </w:r>
      <w:r w:rsidR="00021397" w:rsidRPr="00723E5E">
        <w:rPr>
          <w:rFonts w:ascii="Arial" w:hAnsi="Arial" w:cs="Arial"/>
          <w:b/>
          <w:vertAlign w:val="superscript"/>
        </w:rPr>
        <w:t>th</w:t>
      </w:r>
      <w:r w:rsidR="00021397" w:rsidRPr="00723E5E">
        <w:rPr>
          <w:rFonts w:ascii="Arial" w:hAnsi="Arial" w:cs="Arial"/>
          <w:b/>
        </w:rPr>
        <w:t xml:space="preserve"> </w:t>
      </w:r>
      <w:r w:rsidR="005A125B" w:rsidRPr="00723E5E">
        <w:rPr>
          <w:rFonts w:ascii="Arial" w:hAnsi="Arial" w:cs="Arial"/>
          <w:b/>
        </w:rPr>
        <w:t>March 2020</w:t>
      </w:r>
      <w:r w:rsidR="00A1680E" w:rsidRPr="00723E5E">
        <w:rPr>
          <w:rFonts w:ascii="Arial" w:hAnsi="Arial" w:cs="Arial"/>
          <w:b/>
        </w:rPr>
        <w:br/>
      </w:r>
      <w:r w:rsidR="00A1680E" w:rsidRPr="00723E5E">
        <w:rPr>
          <w:rFonts w:ascii="Arial" w:hAnsi="Arial" w:cs="Arial"/>
          <w:b/>
        </w:rPr>
        <w:br/>
        <w:t xml:space="preserve">                           </w:t>
      </w:r>
      <w:r w:rsidR="00021397" w:rsidRPr="00723E5E">
        <w:rPr>
          <w:rFonts w:ascii="Arial" w:hAnsi="Arial" w:cs="Arial"/>
          <w:b/>
        </w:rPr>
        <w:t>Is the Lord in our midst or not?</w:t>
      </w:r>
    </w:p>
    <w:p w14:paraId="20557CEB" w14:textId="6AA11F80" w:rsidR="00D90929" w:rsidRPr="00723E5E" w:rsidRDefault="00101C20" w:rsidP="00A16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18"/>
          <w:szCs w:val="18"/>
          <w:lang w:eastAsia="en-GB"/>
        </w:rPr>
      </w:pPr>
      <w:bookmarkStart w:id="0" w:name="_Hlk482698199"/>
      <w:bookmarkStart w:id="1" w:name="_Hlk482367604"/>
      <w:bookmarkStart w:id="2" w:name="_Hlk478549538"/>
      <w:r w:rsidRPr="00723E5E">
        <w:rPr>
          <w:rFonts w:ascii="Arial" w:eastAsia="Calibri" w:hAnsi="Arial" w:cs="Arial"/>
          <w:i/>
          <w:sz w:val="18"/>
          <w:szCs w:val="18"/>
        </w:rPr>
        <w:t>Gracious God – may your Living Word come to us afresh this morning – so touch, we pray our minds and hearts with your grace and truth – through Christ our Lord and in the power of your Spirit.  Amen</w:t>
      </w:r>
      <w:r w:rsidRPr="00723E5E">
        <w:rPr>
          <w:rFonts w:ascii="Arial" w:eastAsia="Calibri" w:hAnsi="Arial" w:cs="Arial"/>
          <w:sz w:val="18"/>
          <w:szCs w:val="18"/>
        </w:rPr>
        <w:br/>
      </w:r>
      <w:bookmarkEnd w:id="0"/>
      <w:r w:rsidRPr="00723E5E">
        <w:rPr>
          <w:sz w:val="18"/>
          <w:szCs w:val="18"/>
        </w:rPr>
        <w:br/>
      </w:r>
      <w:bookmarkEnd w:id="1"/>
      <w:bookmarkEnd w:id="2"/>
      <w:r w:rsidR="00305FEC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It was a time of crisis for a people on the move.  </w:t>
      </w:r>
      <w:r w:rsidR="00A6084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A6084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>Moving always brings stress</w:t>
      </w:r>
      <w:r w:rsidR="00324E5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, </w:t>
      </w:r>
      <w:r w:rsidR="00A6084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even moving on from </w:t>
      </w:r>
      <w:r w:rsidR="00324E5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slavery in a foreign land.  For many in that </w:t>
      </w:r>
      <w:r w:rsidR="00757A65" w:rsidRPr="00723E5E">
        <w:rPr>
          <w:rFonts w:ascii="Arial" w:hAnsi="Arial" w:cs="Arial"/>
          <w:color w:val="000000"/>
          <w:sz w:val="18"/>
          <w:szCs w:val="18"/>
          <w:lang w:eastAsia="en-GB"/>
        </w:rPr>
        <w:t>vulnerable, nomadic procession through the wilderness</w:t>
      </w:r>
      <w:r w:rsidR="00906B7A" w:rsidRPr="00723E5E">
        <w:rPr>
          <w:rFonts w:ascii="Arial" w:hAnsi="Arial" w:cs="Arial"/>
          <w:color w:val="000000"/>
          <w:sz w:val="18"/>
          <w:szCs w:val="18"/>
          <w:lang w:eastAsia="en-GB"/>
        </w:rPr>
        <w:t>,</w:t>
      </w:r>
      <w:r w:rsidR="00757A6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servitude in Egypt</w:t>
      </w:r>
      <w:r w:rsidR="009304B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s they built</w:t>
      </w:r>
      <w:r w:rsidR="00757A6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D47908" w:rsidRPr="00723E5E">
        <w:rPr>
          <w:rFonts w:ascii="Arial" w:hAnsi="Arial" w:cs="Arial"/>
          <w:color w:val="000000"/>
          <w:sz w:val="18"/>
          <w:szCs w:val="18"/>
          <w:lang w:eastAsia="en-GB"/>
        </w:rPr>
        <w:t>Pharaoh’s</w:t>
      </w:r>
      <w:r w:rsidR="00757A6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6F50E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palaces and pyramids might have been all they’d ever known, but at least </w:t>
      </w:r>
      <w:r w:rsidR="00467897" w:rsidRPr="00723E5E">
        <w:rPr>
          <w:rFonts w:ascii="Arial" w:hAnsi="Arial" w:cs="Arial"/>
          <w:color w:val="000000"/>
          <w:sz w:val="18"/>
          <w:szCs w:val="18"/>
          <w:lang w:eastAsia="en-GB"/>
        </w:rPr>
        <w:t>the</w:t>
      </w:r>
      <w:r w:rsidR="00C2560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y had once had </w:t>
      </w:r>
      <w:r w:rsidR="00467897" w:rsidRPr="00723E5E">
        <w:rPr>
          <w:rFonts w:ascii="Arial" w:hAnsi="Arial" w:cs="Arial"/>
          <w:color w:val="000000"/>
          <w:sz w:val="18"/>
          <w:szCs w:val="18"/>
          <w:lang w:eastAsia="en-GB"/>
        </w:rPr>
        <w:t>a daily allowance of food and drink.  Since crossing the Red Sea</w:t>
      </w:r>
      <w:r w:rsidR="00E4339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3C0D57" w:rsidRPr="00723E5E">
        <w:rPr>
          <w:rFonts w:ascii="Arial" w:hAnsi="Arial" w:cs="Arial"/>
          <w:color w:val="000000"/>
          <w:sz w:val="18"/>
          <w:szCs w:val="18"/>
          <w:lang w:eastAsia="en-GB"/>
        </w:rPr>
        <w:t>this was no longer guaranteed</w:t>
      </w:r>
      <w:r w:rsidR="0006314C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d n</w:t>
      </w:r>
      <w:r w:rsidR="003C0D5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one of them had time to </w:t>
      </w:r>
      <w:r w:rsidR="00D47908" w:rsidRPr="00723E5E">
        <w:rPr>
          <w:rFonts w:ascii="Arial" w:hAnsi="Arial" w:cs="Arial"/>
          <w:color w:val="000000"/>
          <w:sz w:val="18"/>
          <w:szCs w:val="18"/>
          <w:lang w:eastAsia="en-GB"/>
        </w:rPr>
        <w:t>stockpile</w:t>
      </w:r>
      <w:r w:rsidR="003C0D5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provisions before they left</w:t>
      </w:r>
      <w:r w:rsidR="0006314C" w:rsidRPr="00723E5E">
        <w:rPr>
          <w:rFonts w:ascii="Arial" w:hAnsi="Arial" w:cs="Arial"/>
          <w:color w:val="000000"/>
          <w:sz w:val="18"/>
          <w:szCs w:val="18"/>
          <w:lang w:eastAsia="en-GB"/>
        </w:rPr>
        <w:t>.</w:t>
      </w:r>
      <w:r w:rsidR="0006314C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06314C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They were </w:t>
      </w:r>
      <w:r w:rsidR="00180BCF" w:rsidRPr="00723E5E">
        <w:rPr>
          <w:rFonts w:ascii="Arial" w:hAnsi="Arial" w:cs="Arial"/>
          <w:color w:val="000000"/>
          <w:sz w:val="18"/>
          <w:szCs w:val="18"/>
          <w:lang w:eastAsia="en-GB"/>
        </w:rPr>
        <w:t>a nation on the move with Moses as their leader and all of this was meant to be God’s idea.  Yet, it was demanding, challenging</w:t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d at times confusing.  Where were they going exactly and di</w:t>
      </w:r>
      <w:r w:rsidR="002373A3" w:rsidRPr="00723E5E">
        <w:rPr>
          <w:rFonts w:ascii="Arial" w:hAnsi="Arial" w:cs="Arial"/>
          <w:color w:val="000000"/>
          <w:sz w:val="18"/>
          <w:szCs w:val="18"/>
          <w:lang w:eastAsia="en-GB"/>
        </w:rPr>
        <w:t>d</w:t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yone really have a map of how to get there</w:t>
      </w:r>
      <w:r w:rsidR="002373A3" w:rsidRPr="00723E5E">
        <w:rPr>
          <w:rFonts w:ascii="Arial" w:hAnsi="Arial" w:cs="Arial"/>
          <w:color w:val="000000"/>
          <w:sz w:val="18"/>
          <w:szCs w:val="18"/>
          <w:lang w:eastAsia="en-GB"/>
        </w:rPr>
        <w:t>?</w:t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 For years they had followed someone else’s orders, now they had to grow their own leaders and plan their own days.</w:t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No wonder it felt like </w:t>
      </w:r>
      <w:r w:rsidR="00A574C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a </w:t>
      </w:r>
      <w:r w:rsidR="00D656E5" w:rsidRPr="00723E5E">
        <w:rPr>
          <w:rFonts w:ascii="Arial" w:hAnsi="Arial" w:cs="Arial"/>
          <w:color w:val="000000"/>
          <w:sz w:val="18"/>
          <w:szCs w:val="18"/>
          <w:lang w:eastAsia="en-GB"/>
        </w:rPr>
        <w:t>crisis</w:t>
      </w:r>
      <w:r w:rsidR="002C493F" w:rsidRPr="00723E5E">
        <w:rPr>
          <w:rFonts w:ascii="Arial" w:hAnsi="Arial" w:cs="Arial"/>
          <w:color w:val="000000"/>
          <w:sz w:val="18"/>
          <w:szCs w:val="18"/>
          <w:lang w:eastAsia="en-GB"/>
        </w:rPr>
        <w:t>.  It was all so horribly new</w:t>
      </w:r>
      <w:r w:rsidR="00310D3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d just a few were </w:t>
      </w:r>
      <w:r w:rsidR="00322D8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beginning to think that maybe they might have been better </w:t>
      </w:r>
      <w:r w:rsidR="00A63EEF" w:rsidRPr="00723E5E">
        <w:rPr>
          <w:rFonts w:ascii="Arial" w:hAnsi="Arial" w:cs="Arial"/>
          <w:color w:val="000000"/>
          <w:sz w:val="18"/>
          <w:szCs w:val="18"/>
          <w:lang w:eastAsia="en-GB"/>
        </w:rPr>
        <w:t>off</w:t>
      </w:r>
      <w:r w:rsidR="00322D8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staying behind in Egypt.</w:t>
      </w:r>
      <w:r w:rsidR="00322D88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322D88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Well, that’s </w:t>
      </w:r>
      <w:r w:rsidR="00D87F50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the </w:t>
      </w:r>
      <w:r w:rsidR="00687437" w:rsidRPr="00723E5E">
        <w:rPr>
          <w:rFonts w:ascii="Arial" w:hAnsi="Arial" w:cs="Arial"/>
          <w:color w:val="000000"/>
          <w:sz w:val="18"/>
          <w:szCs w:val="18"/>
          <w:lang w:eastAsia="en-GB"/>
        </w:rPr>
        <w:t>story so far and now they were had encamped at Rephi</w:t>
      </w:r>
      <w:r w:rsidR="00C010A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dim and those niggles and grumbles grew into </w:t>
      </w:r>
      <w:r w:rsidR="00902DD0" w:rsidRPr="00723E5E">
        <w:rPr>
          <w:rFonts w:ascii="Arial" w:hAnsi="Arial" w:cs="Arial"/>
          <w:color w:val="000000"/>
          <w:sz w:val="18"/>
          <w:szCs w:val="18"/>
          <w:lang w:eastAsia="en-GB"/>
        </w:rPr>
        <w:t>siren voices of complaint against both Moses and God because the water had run out.</w:t>
      </w:r>
      <w:r w:rsidR="00902DD0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902DD0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E35640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What do we do and how do we react </w:t>
      </w:r>
      <w:r w:rsidR="00184E5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in a crisis?  Perhaps not a totally irrelevant question during these </w:t>
      </w:r>
      <w:r w:rsidR="00C703DA" w:rsidRPr="00723E5E">
        <w:rPr>
          <w:rFonts w:ascii="Arial" w:hAnsi="Arial" w:cs="Arial"/>
          <w:color w:val="000000"/>
          <w:sz w:val="18"/>
          <w:szCs w:val="18"/>
          <w:lang w:eastAsia="en-GB"/>
        </w:rPr>
        <w:t>difficult Spring days of 2020.</w:t>
      </w:r>
      <w:r w:rsidR="00C703D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C703D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>Well, there in Rephidim</w:t>
      </w:r>
      <w:r w:rsidR="00766F1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mong the tents and </w:t>
      </w:r>
      <w:r w:rsidR="00D47908" w:rsidRPr="00723E5E">
        <w:rPr>
          <w:rFonts w:ascii="Arial" w:hAnsi="Arial" w:cs="Arial"/>
          <w:color w:val="000000"/>
          <w:sz w:val="18"/>
          <w:szCs w:val="18"/>
          <w:lang w:eastAsia="en-GB"/>
        </w:rPr>
        <w:t>campfires</w:t>
      </w:r>
      <w:r w:rsidR="00766F1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, as family groups did their best to look after each other, </w:t>
      </w:r>
      <w:r w:rsidR="003275D5" w:rsidRPr="00723E5E">
        <w:rPr>
          <w:rFonts w:ascii="Arial" w:hAnsi="Arial" w:cs="Arial"/>
          <w:color w:val="000000"/>
          <w:sz w:val="18"/>
          <w:szCs w:val="18"/>
          <w:lang w:eastAsia="en-GB"/>
        </w:rPr>
        <w:t>a negative attitude took hold</w:t>
      </w:r>
      <w:r w:rsidR="00F10FCF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d t</w:t>
      </w:r>
      <w:r w:rsidR="00C10B7A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he murmurings started.  </w:t>
      </w:r>
      <w:r w:rsidR="00C10B7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C10B7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FA4F86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Walk around the camp and take the </w:t>
      </w:r>
      <w:r w:rsidR="00126B85" w:rsidRPr="00723E5E">
        <w:rPr>
          <w:rFonts w:ascii="Arial" w:hAnsi="Arial" w:cs="Arial"/>
          <w:color w:val="000000"/>
          <w:sz w:val="18"/>
          <w:szCs w:val="18"/>
          <w:lang w:eastAsia="en-GB"/>
        </w:rPr>
        <w:t>mood temperature and it became clear that th</w:t>
      </w:r>
      <w:r w:rsidR="00AF412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ings were turning ugly.  </w:t>
      </w:r>
      <w:r w:rsidR="002B400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Moses was approached and it shocked him </w:t>
      </w:r>
      <w:r w:rsidR="001F33F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to encounter </w:t>
      </w:r>
      <w:r w:rsidR="0039543A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a people </w:t>
      </w:r>
      <w:r w:rsidR="00FD2F0E" w:rsidRPr="00723E5E">
        <w:rPr>
          <w:rFonts w:ascii="Arial" w:hAnsi="Arial" w:cs="Arial"/>
          <w:color w:val="000000"/>
          <w:sz w:val="18"/>
          <w:szCs w:val="18"/>
          <w:lang w:eastAsia="en-GB"/>
        </w:rPr>
        <w:t>who had</w:t>
      </w:r>
      <w:r w:rsidR="0039543A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once trusted him now quarrelling </w:t>
      </w:r>
      <w:r w:rsidR="00174B99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with him, a people who once praised God for their new found freedom now wanting to put God to the test as if he was on trial for </w:t>
      </w:r>
      <w:r w:rsidR="001234A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leading them through such a parched </w:t>
      </w:r>
      <w:r w:rsidR="00D47908" w:rsidRPr="00723E5E">
        <w:rPr>
          <w:rFonts w:ascii="Arial" w:hAnsi="Arial" w:cs="Arial"/>
          <w:color w:val="000000"/>
          <w:sz w:val="18"/>
          <w:szCs w:val="18"/>
          <w:lang w:eastAsia="en-GB"/>
        </w:rPr>
        <w:t>and</w:t>
      </w:r>
      <w:r w:rsidR="001234A7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barren place.</w:t>
      </w:r>
      <w:r w:rsidR="001234A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1234A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>So Moses called this place of conflict Massah and Meribah.  Massah meaning testing and Meribah</w:t>
      </w:r>
      <w:r w:rsidR="00797C75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meaning quarrelling.  </w:t>
      </w:r>
      <w:r w:rsidR="00797C75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797C75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Crowd dynamics </w:t>
      </w:r>
      <w:r w:rsidR="00100149" w:rsidRPr="00723E5E">
        <w:rPr>
          <w:rFonts w:ascii="Arial" w:hAnsi="Arial" w:cs="Arial"/>
          <w:color w:val="000000"/>
          <w:sz w:val="18"/>
          <w:szCs w:val="18"/>
          <w:lang w:eastAsia="en-GB"/>
        </w:rPr>
        <w:t>can take on a disturbing life of their own in a crisis.</w:t>
      </w:r>
      <w:r w:rsidR="00100149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100149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D85F1C" w:rsidRPr="00723E5E">
        <w:rPr>
          <w:rFonts w:ascii="Arial" w:hAnsi="Arial" w:cs="Arial"/>
          <w:color w:val="000000"/>
          <w:sz w:val="18"/>
          <w:szCs w:val="18"/>
          <w:lang w:eastAsia="en-GB"/>
        </w:rPr>
        <w:lastRenderedPageBreak/>
        <w:t xml:space="preserve">I remember our German teacher at school telling us that in her </w:t>
      </w:r>
      <w:r w:rsidR="00C3254E" w:rsidRPr="00723E5E">
        <w:rPr>
          <w:rFonts w:ascii="Arial" w:hAnsi="Arial" w:cs="Arial"/>
          <w:color w:val="000000"/>
          <w:sz w:val="18"/>
          <w:szCs w:val="18"/>
          <w:lang w:eastAsia="en-GB"/>
        </w:rPr>
        <w:t>teenage years</w:t>
      </w:r>
      <w:r w:rsidR="00D85F1C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she had been part of the Hitler Youth.  I reflect now with immense gratitude </w:t>
      </w:r>
      <w:r w:rsidR="00A417EA" w:rsidRPr="00723E5E">
        <w:rPr>
          <w:rFonts w:ascii="Arial" w:hAnsi="Arial" w:cs="Arial"/>
          <w:color w:val="000000"/>
          <w:sz w:val="18"/>
          <w:szCs w:val="18"/>
          <w:lang w:eastAsia="en-GB"/>
        </w:rPr>
        <w:t>at her candid honesty in speaking to us of those days.  ‘What was I to do</w:t>
      </w:r>
      <w:r w:rsidR="0019766B" w:rsidRPr="00723E5E">
        <w:rPr>
          <w:rFonts w:ascii="Arial" w:hAnsi="Arial" w:cs="Arial"/>
          <w:color w:val="000000"/>
          <w:sz w:val="18"/>
          <w:szCs w:val="18"/>
          <w:lang w:eastAsia="en-GB"/>
        </w:rPr>
        <w:t>’, she said, ‘Even though I felt so uncomfortable about it all, when my friends marched, I marched with them’.  She was an excellent teacher</w:t>
      </w:r>
      <w:r w:rsidR="00A8204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to us, in more ways than one.</w:t>
      </w:r>
      <w:r w:rsidR="00A82044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A82044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>What do we do in a crisis?  Well, sometimes we just join in with the chorus of murmuring</w:t>
      </w:r>
      <w:r w:rsidR="009A131C" w:rsidRPr="00723E5E">
        <w:rPr>
          <w:rFonts w:ascii="Arial" w:hAnsi="Arial" w:cs="Arial"/>
          <w:color w:val="000000"/>
          <w:sz w:val="18"/>
          <w:szCs w:val="18"/>
          <w:lang w:eastAsia="en-GB"/>
        </w:rPr>
        <w:t>s</w:t>
      </w:r>
      <w:r w:rsidR="00A8204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and complaint</w:t>
      </w:r>
      <w:r w:rsidR="009A131C" w:rsidRPr="00723E5E">
        <w:rPr>
          <w:rFonts w:ascii="Arial" w:hAnsi="Arial" w:cs="Arial"/>
          <w:color w:val="000000"/>
          <w:sz w:val="18"/>
          <w:szCs w:val="18"/>
          <w:lang w:eastAsia="en-GB"/>
        </w:rPr>
        <w:t>s</w:t>
      </w:r>
      <w:r w:rsidR="003A5AE6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D90929" w:rsidRPr="00723E5E">
        <w:rPr>
          <w:rFonts w:ascii="Arial" w:hAnsi="Arial" w:cs="Arial"/>
          <w:color w:val="000000"/>
          <w:sz w:val="18"/>
          <w:szCs w:val="18"/>
          <w:lang w:eastAsia="en-GB"/>
        </w:rPr>
        <w:t>as they did that day in the camp at Rephidim.</w:t>
      </w:r>
      <w:r w:rsidR="00D90929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</w:p>
    <w:p w14:paraId="14090400" w14:textId="2F1CFA16" w:rsidR="0098130B" w:rsidRPr="00723E5E" w:rsidRDefault="00D90929" w:rsidP="00A16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18"/>
          <w:szCs w:val="18"/>
          <w:lang w:eastAsia="en-GB"/>
        </w:rPr>
      </w:pPr>
      <w:r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They </w:t>
      </w:r>
      <w:r w:rsidR="003A5AE6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also </w:t>
      </w:r>
      <w:r w:rsidR="009137F2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started the blame game, because </w:t>
      </w:r>
      <w:r w:rsidR="003C4429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isn’t it </w:t>
      </w:r>
      <w:r w:rsidR="009137F2" w:rsidRPr="00723E5E">
        <w:rPr>
          <w:rFonts w:ascii="Arial" w:hAnsi="Arial" w:cs="Arial"/>
          <w:color w:val="000000"/>
          <w:sz w:val="18"/>
          <w:szCs w:val="18"/>
          <w:lang w:eastAsia="en-GB"/>
        </w:rPr>
        <w:t>always someone else’s fault</w:t>
      </w:r>
      <w:r w:rsidR="00E34573" w:rsidRPr="00723E5E">
        <w:rPr>
          <w:rFonts w:ascii="Arial" w:hAnsi="Arial" w:cs="Arial"/>
          <w:color w:val="000000"/>
          <w:sz w:val="18"/>
          <w:szCs w:val="18"/>
          <w:lang w:eastAsia="en-GB"/>
        </w:rPr>
        <w:t>?</w:t>
      </w:r>
      <w:r w:rsidR="0098130B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</w:p>
    <w:p w14:paraId="592CA2F9" w14:textId="7E4AB3F6" w:rsidR="006B67EE" w:rsidRPr="00723E5E" w:rsidRDefault="0098130B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In today’s reading they </w:t>
      </w:r>
      <w:r w:rsidR="000A167B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accuse Moses.  He’s no longer the hero of the hour, the great liberator, honoured for standing up to </w:t>
      </w:r>
      <w:r w:rsidR="00D47908" w:rsidRPr="00723E5E">
        <w:rPr>
          <w:rFonts w:ascii="Arial" w:hAnsi="Arial" w:cs="Arial"/>
          <w:color w:val="000000"/>
          <w:sz w:val="18"/>
          <w:szCs w:val="18"/>
          <w:lang w:eastAsia="en-GB"/>
        </w:rPr>
        <w:t>Pharaoh</w:t>
      </w:r>
      <w:r w:rsidR="000A167B" w:rsidRPr="00723E5E">
        <w:rPr>
          <w:rFonts w:ascii="Arial" w:hAnsi="Arial" w:cs="Arial"/>
          <w:color w:val="000000"/>
          <w:sz w:val="18"/>
          <w:szCs w:val="18"/>
          <w:lang w:eastAsia="en-GB"/>
        </w:rPr>
        <w:t>, now he’s the</w:t>
      </w:r>
      <w:r w:rsidR="00B00733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botched leader and so they say: </w:t>
      </w:r>
      <w:r w:rsidR="00B00733" w:rsidRPr="00723E5E">
        <w:rPr>
          <w:rFonts w:ascii="Arial" w:hAnsi="Arial" w:cs="Arial"/>
          <w:i/>
          <w:iCs/>
          <w:color w:val="000000"/>
          <w:sz w:val="18"/>
          <w:szCs w:val="18"/>
          <w:lang w:eastAsia="en-GB"/>
        </w:rPr>
        <w:t xml:space="preserve">Why have you brought us out of </w:t>
      </w:r>
      <w:r w:rsidR="00D47908" w:rsidRPr="00723E5E">
        <w:rPr>
          <w:rFonts w:ascii="Arial" w:hAnsi="Arial" w:cs="Arial"/>
          <w:i/>
          <w:iCs/>
          <w:color w:val="000000"/>
          <w:sz w:val="18"/>
          <w:szCs w:val="18"/>
          <w:lang w:eastAsia="en-GB"/>
        </w:rPr>
        <w:t>Egypt</w:t>
      </w:r>
      <w:r w:rsidR="00B06926" w:rsidRPr="00723E5E">
        <w:rPr>
          <w:rFonts w:ascii="Arial" w:hAnsi="Arial" w:cs="Arial"/>
          <w:i/>
          <w:iCs/>
          <w:color w:val="000000"/>
          <w:sz w:val="18"/>
          <w:szCs w:val="18"/>
          <w:lang w:eastAsia="en-GB"/>
        </w:rPr>
        <w:t xml:space="preserve"> with our children and our herds and let us die of thirst?</w:t>
      </w:r>
      <w:r w:rsidR="00A30D70" w:rsidRPr="00723E5E">
        <w:rPr>
          <w:rFonts w:ascii="Arial" w:hAnsi="Arial" w:cs="Arial"/>
          <w:i/>
          <w:iCs/>
          <w:color w:val="000000"/>
          <w:sz w:val="18"/>
          <w:szCs w:val="18"/>
          <w:lang w:eastAsia="en-GB"/>
        </w:rPr>
        <w:br/>
      </w:r>
      <w:r w:rsidR="00A30D70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Leaders, I think, have to be sponges as they mop up other people’s complaints.  </w:t>
      </w:r>
      <w:r w:rsidR="00A63EEF" w:rsidRPr="00723E5E">
        <w:rPr>
          <w:rFonts w:ascii="Arial" w:hAnsi="Arial" w:cs="Arial"/>
          <w:color w:val="000000"/>
          <w:sz w:val="18"/>
          <w:szCs w:val="18"/>
          <w:lang w:eastAsia="en-GB"/>
        </w:rPr>
        <w:t>So,</w:t>
      </w:r>
      <w:r w:rsidR="007123B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Moses took their hits and maybe they felt better because they had someone to blame</w:t>
      </w:r>
      <w:r w:rsidR="00CC7167" w:rsidRPr="00723E5E">
        <w:rPr>
          <w:rFonts w:ascii="Arial" w:hAnsi="Arial" w:cs="Arial"/>
          <w:color w:val="000000"/>
          <w:sz w:val="18"/>
          <w:szCs w:val="18"/>
          <w:lang w:eastAsia="en-GB"/>
        </w:rPr>
        <w:t>.</w:t>
      </w:r>
      <w:r w:rsidR="00CC716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CC7167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624F7E" w:rsidRPr="00723E5E">
        <w:rPr>
          <w:rFonts w:ascii="Arial" w:hAnsi="Arial" w:cs="Arial"/>
          <w:color w:val="000000"/>
          <w:sz w:val="18"/>
          <w:szCs w:val="18"/>
          <w:lang w:eastAsia="en-GB"/>
        </w:rPr>
        <w:t>I love the idea</w:t>
      </w:r>
      <w:r w:rsidR="00511028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of praying for our leaders </w:t>
      </w:r>
      <w:r w:rsidR="000137BE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rather than simply criticising them.  That’s part of the Jewish, as well as the Christian, tradition.  </w:t>
      </w:r>
      <w:r w:rsidR="006349CF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The set prayers for Sabbath Synagogue services instruct the worship leader to remember the Head of State and government of </w:t>
      </w:r>
      <w:r w:rsidR="007D1A7D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the country where those prayers are being said.  </w:t>
      </w:r>
      <w:r w:rsidR="007D1A7D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7D1A7D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463121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Praying for our leaders is good, it makes us </w:t>
      </w:r>
      <w:r w:rsidR="0032287E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look at them as fellow humans, </w:t>
      </w:r>
      <w:r w:rsidR="00A63EEF" w:rsidRPr="00723E5E">
        <w:rPr>
          <w:rFonts w:ascii="Arial" w:hAnsi="Arial" w:cs="Arial"/>
          <w:color w:val="000000"/>
          <w:sz w:val="18"/>
          <w:szCs w:val="18"/>
          <w:lang w:eastAsia="en-GB"/>
        </w:rPr>
        <w:t>vulnerable</w:t>
      </w:r>
      <w:r w:rsidR="0032287E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CE59AE" w:rsidRPr="00723E5E">
        <w:rPr>
          <w:rFonts w:ascii="Arial" w:hAnsi="Arial" w:cs="Arial"/>
          <w:color w:val="000000"/>
          <w:sz w:val="18"/>
          <w:szCs w:val="18"/>
          <w:lang w:eastAsia="en-GB"/>
        </w:rPr>
        <w:t>when confronted with so many big issues and standing in need of wisdom and courage.</w:t>
      </w:r>
      <w:r w:rsidR="00CE59AE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CE59AE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364BDA" w:rsidRPr="00723E5E">
        <w:rPr>
          <w:rFonts w:ascii="Arial" w:hAnsi="Arial" w:cs="Arial"/>
          <w:color w:val="000000"/>
          <w:sz w:val="18"/>
          <w:szCs w:val="18"/>
          <w:lang w:eastAsia="en-GB"/>
        </w:rPr>
        <w:t>The third reaction I note this morning from Rep</w:t>
      </w:r>
      <w:r w:rsidR="005C16E9" w:rsidRPr="00723E5E">
        <w:rPr>
          <w:rFonts w:ascii="Arial" w:hAnsi="Arial" w:cs="Arial"/>
          <w:color w:val="000000"/>
          <w:sz w:val="18"/>
          <w:szCs w:val="18"/>
          <w:lang w:eastAsia="en-GB"/>
        </w:rPr>
        <w:t>hidim is the people’s amnesia in this moment of crisis.  They simply forgot</w:t>
      </w:r>
      <w:r w:rsidR="000A46E4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 the past.</w:t>
      </w:r>
      <w:r w:rsidR="000A46E4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0A46E4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  <w:t xml:space="preserve">They forgot the </w:t>
      </w:r>
      <w:r w:rsidR="00D112F2" w:rsidRPr="00723E5E">
        <w:rPr>
          <w:rFonts w:ascii="Arial" w:hAnsi="Arial" w:cs="Arial"/>
          <w:color w:val="000000"/>
          <w:sz w:val="18"/>
          <w:szCs w:val="18"/>
          <w:lang w:eastAsia="en-GB"/>
        </w:rPr>
        <w:t xml:space="preserve">bravery of Moses. They forgot their great liberation from the shackles of Egyptian slavery.  They forgot they had </w:t>
      </w:r>
      <w:r w:rsidR="000030DA" w:rsidRPr="00723E5E">
        <w:rPr>
          <w:rFonts w:ascii="Arial" w:hAnsi="Arial" w:cs="Arial"/>
          <w:color w:val="000000"/>
          <w:sz w:val="18"/>
          <w:szCs w:val="18"/>
          <w:lang w:eastAsia="en-GB"/>
        </w:rPr>
        <w:t>a God who could be trusted.</w:t>
      </w:r>
      <w:r w:rsidR="000030D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0030DA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0030DA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nd in all this forgetting </w:t>
      </w:r>
      <w:r w:rsidR="005A7BA7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of the past they became utterly desperate about the </w:t>
      </w:r>
      <w:r w:rsidR="00946550" w:rsidRPr="00723E5E">
        <w:rPr>
          <w:rFonts w:ascii="Arial" w:hAnsi="Arial" w:cs="Arial"/>
          <w:color w:val="000000"/>
          <w:sz w:val="20"/>
          <w:szCs w:val="20"/>
          <w:lang w:eastAsia="en-GB"/>
        </w:rPr>
        <w:t>present.  Instead of the past inspiring them it was as if it had never existed</w:t>
      </w:r>
      <w:r w:rsidR="00AA61C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.  Each day began </w:t>
      </w:r>
      <w:r w:rsidR="00136B4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s </w:t>
      </w:r>
      <w:r w:rsidR="00AA61C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ith the first page of </w:t>
      </w:r>
      <w:r w:rsidR="00613CFF" w:rsidRPr="00723E5E">
        <w:rPr>
          <w:rFonts w:ascii="Arial" w:hAnsi="Arial" w:cs="Arial"/>
          <w:color w:val="000000"/>
          <w:sz w:val="20"/>
          <w:szCs w:val="20"/>
          <w:lang w:eastAsia="en-GB"/>
        </w:rPr>
        <w:t>a new book rather than just the next chapter of an old one.</w:t>
      </w:r>
      <w:r w:rsidR="00360FE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360FE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No wonder, when he came down from the mountain, Moses </w:t>
      </w:r>
      <w:r w:rsidR="00E039DA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gave the 10 Commandments to the people with the words: </w:t>
      </w:r>
      <w:r w:rsidR="00E039DA" w:rsidRPr="00723E5E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 xml:space="preserve">Remember this, O Israel, the Lord </w:t>
      </w:r>
      <w:r w:rsidR="006B67EE" w:rsidRPr="00723E5E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alone is our God and we will worship him.</w:t>
      </w:r>
      <w:r w:rsidR="006B67EE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24C44EE4" w14:textId="1CBB47C4" w:rsidR="00B351BF" w:rsidRPr="00723E5E" w:rsidRDefault="007C4661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>Remembering adds perspective to our lives.</w:t>
      </w:r>
      <w:r w:rsidR="00F07A5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 We remember as we take communion.  We remember as we walk with Jesus through Lent</w:t>
      </w:r>
      <w:r w:rsidR="00ED617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. We remember as </w:t>
      </w:r>
      <w:r w:rsidR="008D1A2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e celebrate a life during a thanksgiving service.  </w:t>
      </w:r>
      <w:r w:rsidR="008D1A2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8D1A2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Remembering </w:t>
      </w:r>
      <w:r w:rsidR="00BB067A" w:rsidRPr="00723E5E">
        <w:rPr>
          <w:rFonts w:ascii="Arial" w:hAnsi="Arial" w:cs="Arial"/>
          <w:color w:val="000000"/>
          <w:sz w:val="20"/>
          <w:szCs w:val="20"/>
          <w:lang w:eastAsia="en-GB"/>
        </w:rPr>
        <w:t>takes the past seriousl</w:t>
      </w:r>
      <w:r w:rsidR="002E4772" w:rsidRPr="00723E5E">
        <w:rPr>
          <w:rFonts w:ascii="Arial" w:hAnsi="Arial" w:cs="Arial"/>
          <w:color w:val="000000"/>
          <w:sz w:val="20"/>
          <w:szCs w:val="20"/>
          <w:lang w:eastAsia="en-GB"/>
        </w:rPr>
        <w:t>y and values it as holy ground.  It’s experiences and lessons guide</w:t>
      </w:r>
      <w:r w:rsidR="004A4AEA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, encourage and even warn </w:t>
      </w:r>
      <w:r w:rsidR="00A63EEF" w:rsidRPr="00723E5E">
        <w:rPr>
          <w:rFonts w:ascii="Arial" w:hAnsi="Arial" w:cs="Arial"/>
          <w:color w:val="000000"/>
          <w:sz w:val="20"/>
          <w:szCs w:val="20"/>
          <w:lang w:eastAsia="en-GB"/>
        </w:rPr>
        <w:t>us as</w:t>
      </w:r>
      <w:r w:rsidR="00F654E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e take the next steps into the future.</w:t>
      </w:r>
      <w:r w:rsidR="00F654E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F654ED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F654ED" w:rsidRPr="00723E5E"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S</w:t>
      </w:r>
      <w:r w:rsidR="008A03FA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o far, in this sermon, the people’s response to crisis </w:t>
      </w:r>
      <w:r w:rsidR="00DE16B3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has been </w:t>
      </w:r>
      <w:proofErr w:type="gramStart"/>
      <w:r w:rsidR="00DE16B3" w:rsidRPr="00723E5E">
        <w:rPr>
          <w:rFonts w:ascii="Arial" w:hAnsi="Arial" w:cs="Arial"/>
          <w:color w:val="000000"/>
          <w:sz w:val="20"/>
          <w:szCs w:val="20"/>
          <w:lang w:eastAsia="en-GB"/>
        </w:rPr>
        <w:t>pretty poor</w:t>
      </w:r>
      <w:proofErr w:type="gramEnd"/>
      <w:r w:rsidR="00DE16B3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d perhaps uncomfortabl</w:t>
      </w:r>
      <w:r w:rsidR="000713C9" w:rsidRPr="00723E5E">
        <w:rPr>
          <w:rFonts w:ascii="Arial" w:hAnsi="Arial" w:cs="Arial"/>
          <w:color w:val="000000"/>
          <w:sz w:val="20"/>
          <w:szCs w:val="20"/>
          <w:lang w:eastAsia="en-GB"/>
        </w:rPr>
        <w:t>y</w:t>
      </w:r>
      <w:r w:rsidR="00DE16B3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familiar to us.  They complained, they blamed someone else and they forgot </w:t>
      </w:r>
      <w:r w:rsidR="00A956EF" w:rsidRPr="00723E5E">
        <w:rPr>
          <w:rFonts w:ascii="Arial" w:hAnsi="Arial" w:cs="Arial"/>
          <w:color w:val="000000"/>
          <w:sz w:val="20"/>
          <w:szCs w:val="20"/>
          <w:lang w:eastAsia="en-GB"/>
        </w:rPr>
        <w:t>so much about God and their journey thus far.</w:t>
      </w:r>
      <w:r w:rsidR="00A956EF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956EF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Let’s follow </w:t>
      </w:r>
      <w:r w:rsidR="000713C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up </w:t>
      </w:r>
      <w:r w:rsidR="00A956EF" w:rsidRPr="00723E5E">
        <w:rPr>
          <w:rFonts w:ascii="Arial" w:hAnsi="Arial" w:cs="Arial"/>
          <w:color w:val="000000"/>
          <w:sz w:val="20"/>
          <w:szCs w:val="20"/>
          <w:lang w:eastAsia="en-GB"/>
        </w:rPr>
        <w:t>th</w:t>
      </w:r>
      <w:r w:rsidR="000713C9" w:rsidRPr="00723E5E">
        <w:rPr>
          <w:rFonts w:ascii="Arial" w:hAnsi="Arial" w:cs="Arial"/>
          <w:color w:val="000000"/>
          <w:sz w:val="20"/>
          <w:szCs w:val="20"/>
          <w:lang w:eastAsia="en-GB"/>
        </w:rPr>
        <w:t>ese</w:t>
      </w:r>
      <w:r w:rsidR="00A956E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three negatives with a few positives.</w:t>
      </w:r>
      <w:r w:rsidR="00A4013E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4013E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C35821" w:rsidRPr="00723E5E">
        <w:rPr>
          <w:rFonts w:ascii="Arial" w:hAnsi="Arial" w:cs="Arial"/>
          <w:color w:val="000000"/>
          <w:sz w:val="20"/>
          <w:szCs w:val="20"/>
          <w:lang w:eastAsia="en-GB"/>
        </w:rPr>
        <w:t>These were months and years of transition</w:t>
      </w:r>
      <w:r w:rsidR="00A775A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for a people on the move.  They had left </w:t>
      </w:r>
      <w:r w:rsidR="001A3A7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here they never truly </w:t>
      </w:r>
      <w:r w:rsidR="00A63EEF" w:rsidRPr="00723E5E">
        <w:rPr>
          <w:rFonts w:ascii="Arial" w:hAnsi="Arial" w:cs="Arial"/>
          <w:color w:val="000000"/>
          <w:sz w:val="20"/>
          <w:szCs w:val="20"/>
          <w:lang w:eastAsia="en-GB"/>
        </w:rPr>
        <w:t>belonged,</w:t>
      </w:r>
      <w:r w:rsidR="001A3A7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yet </w:t>
      </w:r>
      <w:r w:rsidR="00D028D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they </w:t>
      </w:r>
      <w:r w:rsidR="001A3A72" w:rsidRPr="00723E5E">
        <w:rPr>
          <w:rFonts w:ascii="Arial" w:hAnsi="Arial" w:cs="Arial"/>
          <w:color w:val="000000"/>
          <w:sz w:val="20"/>
          <w:szCs w:val="20"/>
          <w:lang w:eastAsia="en-GB"/>
        </w:rPr>
        <w:t>had not</w:t>
      </w:r>
      <w:r w:rsidR="008513C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D028D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fully </w:t>
      </w:r>
      <w:r w:rsidR="008513C8" w:rsidRPr="00723E5E">
        <w:rPr>
          <w:rFonts w:ascii="Arial" w:hAnsi="Arial" w:cs="Arial"/>
          <w:color w:val="000000"/>
          <w:sz w:val="20"/>
          <w:szCs w:val="20"/>
          <w:lang w:eastAsia="en-GB"/>
        </w:rPr>
        <w:t>arrived home.  These are the ‘in-between’ years and</w:t>
      </w:r>
      <w:r w:rsidR="0054573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for them ‘wilderness’ wasn’t simply a place but a state of mind.  </w:t>
      </w:r>
      <w:r w:rsidR="00545739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545739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One response to crisis </w:t>
      </w:r>
      <w:r w:rsidR="000143B0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is to nurture a mindset that </w:t>
      </w:r>
      <w:r w:rsidR="00684B1D" w:rsidRPr="00723E5E">
        <w:rPr>
          <w:rFonts w:ascii="Arial" w:hAnsi="Arial" w:cs="Arial"/>
          <w:color w:val="000000"/>
          <w:sz w:val="20"/>
          <w:szCs w:val="20"/>
          <w:lang w:eastAsia="en-GB"/>
        </w:rPr>
        <w:t>appreciates the present as a work in progress rather than the finished article.</w:t>
      </w:r>
      <w:r w:rsidR="00B351B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6FA4B0AB" w14:textId="77777777" w:rsidR="00B351BF" w:rsidRPr="00723E5E" w:rsidRDefault="00B351BF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7A1DCB73" w14:textId="77777777" w:rsidR="00DE030C" w:rsidRPr="00723E5E" w:rsidRDefault="00B351BF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>That’s a characteristic of anyone’s</w:t>
      </w:r>
      <w:r w:rsidR="00C3734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journey through life.  It’s also a feature of the </w:t>
      </w:r>
      <w:r w:rsidR="0064379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Kingdom of God, that shorthand </w:t>
      </w:r>
      <w:r w:rsidR="0074120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term describing the way God works among us.  Jesus taught us the Kingdom </w:t>
      </w:r>
      <w:r w:rsidR="00DD006B" w:rsidRPr="00723E5E">
        <w:rPr>
          <w:rFonts w:ascii="Arial" w:hAnsi="Arial" w:cs="Arial"/>
          <w:color w:val="000000"/>
          <w:sz w:val="20"/>
          <w:szCs w:val="20"/>
          <w:lang w:eastAsia="en-GB"/>
        </w:rPr>
        <w:t>is</w:t>
      </w:r>
      <w:r w:rsidR="00185C9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ED2D3E" w:rsidRPr="00723E5E">
        <w:rPr>
          <w:rFonts w:ascii="Arial" w:hAnsi="Arial" w:cs="Arial"/>
          <w:color w:val="000000"/>
          <w:sz w:val="20"/>
          <w:szCs w:val="20"/>
          <w:lang w:eastAsia="en-GB"/>
        </w:rPr>
        <w:t>now and not yet.  So</w:t>
      </w:r>
      <w:r w:rsidR="00F20CC7" w:rsidRPr="00723E5E">
        <w:rPr>
          <w:rFonts w:ascii="Arial" w:hAnsi="Arial" w:cs="Arial"/>
          <w:color w:val="000000"/>
          <w:sz w:val="20"/>
          <w:szCs w:val="20"/>
          <w:lang w:eastAsia="en-GB"/>
        </w:rPr>
        <w:t>,</w:t>
      </w:r>
      <w:r w:rsidR="00ED2D3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hen we pray in the Lord’s Prayer: </w:t>
      </w:r>
      <w:r w:rsidR="00ED2D3E" w:rsidRPr="00723E5E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Thy Kingdom Come</w:t>
      </w:r>
      <w:r w:rsidR="00ED2D3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e </w:t>
      </w:r>
      <w:r w:rsidR="003036B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ppreciate that so many good and loving things of God are already blessing our life together.  Yet, </w:t>
      </w:r>
      <w:r w:rsidR="00F20CC7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e are </w:t>
      </w:r>
      <w:r w:rsidR="008B5221" w:rsidRPr="00723E5E">
        <w:rPr>
          <w:rFonts w:ascii="Arial" w:hAnsi="Arial" w:cs="Arial"/>
          <w:color w:val="000000"/>
          <w:sz w:val="20"/>
          <w:szCs w:val="20"/>
          <w:lang w:eastAsia="en-GB"/>
        </w:rPr>
        <w:t>not there yet</w:t>
      </w:r>
      <w:r w:rsidR="0006231F" w:rsidRPr="00723E5E">
        <w:rPr>
          <w:rFonts w:ascii="Arial" w:hAnsi="Arial" w:cs="Arial"/>
          <w:color w:val="000000"/>
          <w:sz w:val="20"/>
          <w:szCs w:val="20"/>
          <w:lang w:eastAsia="en-GB"/>
        </w:rPr>
        <w:t>.  We strive to be more loving</w:t>
      </w:r>
      <w:r w:rsidR="00597E0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d</w:t>
      </w:r>
      <w:r w:rsidR="0006231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e </w:t>
      </w:r>
      <w:r w:rsidR="00597E02" w:rsidRPr="00723E5E">
        <w:rPr>
          <w:rFonts w:ascii="Arial" w:hAnsi="Arial" w:cs="Arial"/>
          <w:color w:val="000000"/>
          <w:sz w:val="20"/>
          <w:szCs w:val="20"/>
          <w:lang w:eastAsia="en-GB"/>
        </w:rPr>
        <w:t>long for greater justice</w:t>
      </w:r>
      <w:r w:rsidR="00CF63D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597E0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nd we do this with </w:t>
      </w:r>
      <w:r w:rsidR="002D5753" w:rsidRPr="00723E5E">
        <w:rPr>
          <w:rFonts w:ascii="Arial" w:hAnsi="Arial" w:cs="Arial"/>
          <w:color w:val="000000"/>
          <w:sz w:val="20"/>
          <w:szCs w:val="20"/>
          <w:lang w:eastAsia="en-GB"/>
        </w:rPr>
        <w:t>hope and determination,</w:t>
      </w:r>
      <w:r w:rsidR="00B132B1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understanding the present with all its moments of crisis, as </w:t>
      </w:r>
      <w:r w:rsidR="00FD6AA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simply </w:t>
      </w:r>
      <w:r w:rsidR="00B132B1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 stage </w:t>
      </w:r>
      <w:r w:rsidR="00FD6AAD" w:rsidRPr="00723E5E">
        <w:rPr>
          <w:rFonts w:ascii="Arial" w:hAnsi="Arial" w:cs="Arial"/>
          <w:color w:val="000000"/>
          <w:sz w:val="20"/>
          <w:szCs w:val="20"/>
          <w:lang w:eastAsia="en-GB"/>
        </w:rPr>
        <w:t>up</w:t>
      </w:r>
      <w:r w:rsidR="00B132B1" w:rsidRPr="00723E5E">
        <w:rPr>
          <w:rFonts w:ascii="Arial" w:hAnsi="Arial" w:cs="Arial"/>
          <w:color w:val="000000"/>
          <w:sz w:val="20"/>
          <w:szCs w:val="20"/>
          <w:lang w:eastAsia="en-GB"/>
        </w:rPr>
        <w:t>on the journey.</w:t>
      </w:r>
      <w:r w:rsidR="00B132B1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90777E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F4575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Of course, the most dramatic action in this ancient story </w:t>
      </w:r>
      <w:r w:rsidR="00537DF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is that moment when Moses strikes the rock and water flows. </w:t>
      </w:r>
      <w:r w:rsidR="00B87629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B87629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2361B2" w:rsidRPr="00723E5E">
        <w:rPr>
          <w:rFonts w:ascii="Arial" w:hAnsi="Arial" w:cs="Arial"/>
          <w:color w:val="000000"/>
          <w:sz w:val="20"/>
          <w:szCs w:val="20"/>
          <w:lang w:eastAsia="en-GB"/>
        </w:rPr>
        <w:t>Read</w:t>
      </w:r>
      <w:r w:rsidR="005609C1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one way and it’s a miraculous event that </w:t>
      </w:r>
      <w:r w:rsidR="00DE030C" w:rsidRPr="00723E5E">
        <w:rPr>
          <w:rFonts w:ascii="Arial" w:hAnsi="Arial" w:cs="Arial"/>
          <w:color w:val="000000"/>
          <w:sz w:val="20"/>
          <w:szCs w:val="20"/>
          <w:lang w:eastAsia="en-GB"/>
        </w:rPr>
        <w:t>showed the presence and provision of God.  Yet, I was interested this week to read another interpretation.</w:t>
      </w:r>
      <w:r w:rsidR="00DE030C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746A9298" w14:textId="5CDD296F" w:rsidR="003B5E23" w:rsidRPr="00723E5E" w:rsidRDefault="00D13D43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Might it just be that </w:t>
      </w:r>
      <w:r w:rsidR="00AC2A5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this story describes something that seemed miraculous to an ancient people.  A moment of </w:t>
      </w:r>
      <w:r w:rsidR="000B655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discovery as, in a moment of great need, they come across </w:t>
      </w:r>
      <w:r w:rsidR="003D62A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spring water; water not from the sky but from rocks. </w:t>
      </w:r>
      <w:r w:rsidR="00C46C8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 alternative source of water that could sustain them in their wilderness journey.  It felt to them like an answer to prayer and it’s written up </w:t>
      </w:r>
      <w:r w:rsidR="00593FE8" w:rsidRPr="00723E5E">
        <w:rPr>
          <w:rFonts w:ascii="Arial" w:hAnsi="Arial" w:cs="Arial"/>
          <w:color w:val="000000"/>
          <w:sz w:val="20"/>
          <w:szCs w:val="20"/>
          <w:lang w:eastAsia="en-GB"/>
        </w:rPr>
        <w:t>as one.</w:t>
      </w:r>
      <w:r w:rsidR="00593FE8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593FE8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>I</w:t>
      </w:r>
      <w:r w:rsidR="0007667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sn’t that so often the way God works </w:t>
      </w:r>
      <w:r w:rsidR="00E52AB4" w:rsidRPr="00723E5E">
        <w:rPr>
          <w:rFonts w:ascii="Arial" w:hAnsi="Arial" w:cs="Arial"/>
          <w:color w:val="000000"/>
          <w:sz w:val="20"/>
          <w:szCs w:val="20"/>
          <w:lang w:eastAsia="en-GB"/>
        </w:rPr>
        <w:t>in our world</w:t>
      </w:r>
      <w:r w:rsidR="006C1BB2" w:rsidRPr="00723E5E">
        <w:rPr>
          <w:rFonts w:ascii="Arial" w:hAnsi="Arial" w:cs="Arial"/>
          <w:color w:val="000000"/>
          <w:sz w:val="20"/>
          <w:szCs w:val="20"/>
          <w:lang w:eastAsia="en-GB"/>
        </w:rPr>
        <w:t>?</w:t>
      </w:r>
      <w:r w:rsidR="00E52AB4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 We are made in his image; a poetic way of </w:t>
      </w:r>
      <w:r w:rsidR="0066073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reminding us that we, in some senses, </w:t>
      </w:r>
      <w:r w:rsidR="00EA7A9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share in this creative act of developing our world.  </w:t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Many </w:t>
      </w:r>
      <w:r w:rsidR="00AD1067" w:rsidRPr="00723E5E">
        <w:rPr>
          <w:rFonts w:ascii="Arial" w:hAnsi="Arial" w:cs="Arial"/>
          <w:color w:val="000000"/>
          <w:sz w:val="20"/>
          <w:szCs w:val="20"/>
          <w:lang w:eastAsia="en-GB"/>
        </w:rPr>
        <w:t>discover</w:t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t>ies and inventions</w:t>
      </w:r>
      <w:r w:rsidR="00AD1067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that ha</w:t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t>ve</w:t>
      </w:r>
      <w:r w:rsidR="00AD1067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blessed our lives, whether from the world of industry or medicine, </w:t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t>would have seemed like miracles to a previous generation.</w:t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36003B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FD146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Is God present with us in a crisis?  So often that question </w:t>
      </w:r>
      <w:r w:rsidR="00C723B5" w:rsidRPr="00723E5E">
        <w:rPr>
          <w:rFonts w:ascii="Arial" w:hAnsi="Arial" w:cs="Arial"/>
          <w:color w:val="000000"/>
          <w:sz w:val="20"/>
          <w:szCs w:val="20"/>
          <w:lang w:eastAsia="en-GB"/>
        </w:rPr>
        <w:t>has behind it, perhaps understandabl</w:t>
      </w:r>
      <w:r w:rsidR="00EF1953" w:rsidRPr="00723E5E">
        <w:rPr>
          <w:rFonts w:ascii="Arial" w:hAnsi="Arial" w:cs="Arial"/>
          <w:color w:val="000000"/>
          <w:sz w:val="20"/>
          <w:szCs w:val="20"/>
          <w:lang w:eastAsia="en-GB"/>
        </w:rPr>
        <w:t>y</w:t>
      </w:r>
      <w:r w:rsidR="00C723B5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, a longing for </w:t>
      </w:r>
      <w:r w:rsidR="00013B2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God to become manifest in some supernatural way. </w:t>
      </w:r>
      <w:r w:rsidR="004824E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Yet, isn’t God also in our midst </w:t>
      </w:r>
      <w:r w:rsidR="000C18C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s </w:t>
      </w:r>
      <w:r w:rsidR="00DA4B0E" w:rsidRPr="00723E5E">
        <w:rPr>
          <w:rFonts w:ascii="Arial" w:hAnsi="Arial" w:cs="Arial"/>
          <w:color w:val="000000"/>
          <w:sz w:val="20"/>
          <w:szCs w:val="20"/>
          <w:lang w:eastAsia="en-GB"/>
        </w:rPr>
        <w:t>we, finding our best selves, work together to fight infection</w:t>
      </w:r>
      <w:r w:rsidR="000139D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or poverty.  </w:t>
      </w:r>
      <w:r w:rsidR="00291625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In a congregation like </w:t>
      </w:r>
      <w:proofErr w:type="gramStart"/>
      <w:r w:rsidR="00291625" w:rsidRPr="00723E5E">
        <w:rPr>
          <w:rFonts w:ascii="Arial" w:hAnsi="Arial" w:cs="Arial"/>
          <w:color w:val="000000"/>
          <w:sz w:val="20"/>
          <w:szCs w:val="20"/>
          <w:lang w:eastAsia="en-GB"/>
        </w:rPr>
        <w:t>ours</w:t>
      </w:r>
      <w:proofErr w:type="gramEnd"/>
      <w:r w:rsidR="00291625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folk are walking free of pain because of new hips, seeing clearly </w:t>
      </w:r>
      <w:r w:rsidR="00C4679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again </w:t>
      </w:r>
      <w:r w:rsidR="00291625" w:rsidRPr="00723E5E">
        <w:rPr>
          <w:rFonts w:ascii="Arial" w:hAnsi="Arial" w:cs="Arial"/>
          <w:color w:val="000000"/>
          <w:sz w:val="20"/>
          <w:szCs w:val="20"/>
          <w:lang w:eastAsia="en-GB"/>
        </w:rPr>
        <w:t>as cata</w:t>
      </w:r>
      <w:r w:rsidR="001A53DD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racts </w:t>
      </w:r>
      <w:r w:rsidR="00C46796" w:rsidRPr="00723E5E">
        <w:rPr>
          <w:rFonts w:ascii="Arial" w:hAnsi="Arial" w:cs="Arial"/>
          <w:color w:val="000000"/>
          <w:sz w:val="20"/>
          <w:szCs w:val="20"/>
          <w:lang w:eastAsia="en-GB"/>
        </w:rPr>
        <w:t>are removed.</w:t>
      </w:r>
      <w:r w:rsidR="00A23DC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d when </w:t>
      </w:r>
      <w:r w:rsidR="00A23DCF" w:rsidRPr="00723E5E"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the medicines </w:t>
      </w:r>
      <w:r w:rsidR="0022440B" w:rsidRPr="00723E5E">
        <w:rPr>
          <w:rFonts w:ascii="Arial" w:hAnsi="Arial" w:cs="Arial"/>
          <w:color w:val="000000"/>
          <w:sz w:val="20"/>
          <w:szCs w:val="20"/>
          <w:lang w:eastAsia="en-GB"/>
        </w:rPr>
        <w:t>cannot save us</w:t>
      </w:r>
      <w:r w:rsidR="000F732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="008F2879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God’s love is manifest in the love of family and friends </w:t>
      </w:r>
      <w:r w:rsidR="00756FC0" w:rsidRPr="00723E5E">
        <w:rPr>
          <w:rFonts w:ascii="Arial" w:hAnsi="Arial" w:cs="Arial"/>
          <w:color w:val="000000"/>
          <w:sz w:val="20"/>
          <w:szCs w:val="20"/>
          <w:lang w:eastAsia="en-GB"/>
        </w:rPr>
        <w:t>wh</w:t>
      </w:r>
      <w:r w:rsidR="00A6776E" w:rsidRPr="00723E5E">
        <w:rPr>
          <w:rFonts w:ascii="Arial" w:hAnsi="Arial" w:cs="Arial"/>
          <w:color w:val="000000"/>
          <w:sz w:val="20"/>
          <w:szCs w:val="20"/>
          <w:lang w:eastAsia="en-GB"/>
        </w:rPr>
        <w:t>o</w:t>
      </w:r>
      <w:r w:rsidR="00756FC0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enfolds us</w:t>
      </w:r>
      <w:r w:rsidR="00A6776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in their care and support</w:t>
      </w:r>
      <w:r w:rsidR="00756FC0" w:rsidRPr="00723E5E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756FC0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56FC0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9559B7" w:rsidRPr="00723E5E">
        <w:rPr>
          <w:rFonts w:ascii="Arial" w:hAnsi="Arial" w:cs="Arial"/>
          <w:color w:val="000000"/>
          <w:sz w:val="20"/>
          <w:szCs w:val="20"/>
          <w:lang w:eastAsia="en-GB"/>
        </w:rPr>
        <w:t>Water transforms life</w:t>
      </w:r>
      <w:r w:rsidR="004D4F96" w:rsidRPr="00723E5E">
        <w:rPr>
          <w:rFonts w:ascii="Arial" w:hAnsi="Arial" w:cs="Arial"/>
          <w:color w:val="000000"/>
          <w:sz w:val="20"/>
          <w:szCs w:val="20"/>
          <w:lang w:eastAsia="en-GB"/>
        </w:rPr>
        <w:t>, so what a moment it must have been to see it flowing through and under rocks.</w:t>
      </w:r>
      <w:r w:rsidR="004D4F96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4D4F96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D65105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In our New Testament reading today Jesus </w:t>
      </w:r>
      <w:r w:rsidR="004E7259" w:rsidRPr="00723E5E">
        <w:rPr>
          <w:rFonts w:ascii="Arial" w:hAnsi="Arial" w:cs="Arial"/>
          <w:color w:val="000000"/>
          <w:sz w:val="20"/>
          <w:szCs w:val="20"/>
          <w:lang w:eastAsia="en-GB"/>
        </w:rPr>
        <w:t>meets the woman at the well.  She has a messy past</w:t>
      </w:r>
      <w:r w:rsidR="00CA65C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d this encounter seems to give her great hope for the future.  Jesus speaks i</w:t>
      </w:r>
      <w:r w:rsidR="004A53F2" w:rsidRPr="00723E5E">
        <w:rPr>
          <w:rFonts w:ascii="Arial" w:hAnsi="Arial" w:cs="Arial"/>
          <w:color w:val="000000"/>
          <w:sz w:val="20"/>
          <w:szCs w:val="20"/>
          <w:lang w:eastAsia="en-GB"/>
        </w:rPr>
        <w:t>n metaphor of the water of life that could cleanse and refresh her.  She goes</w:t>
      </w:r>
      <w:r w:rsidR="00C92DD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from the well a changed person, now able to bring </w:t>
      </w:r>
      <w:r w:rsidR="003B5E23" w:rsidRPr="00723E5E">
        <w:rPr>
          <w:rFonts w:ascii="Arial" w:hAnsi="Arial" w:cs="Arial"/>
          <w:color w:val="000000"/>
          <w:sz w:val="20"/>
          <w:szCs w:val="20"/>
          <w:lang w:eastAsia="en-GB"/>
        </w:rPr>
        <w:t>her stronger self to the challenges that are before her.</w:t>
      </w:r>
      <w:r w:rsidR="003B5E23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42618478" w14:textId="0412ED7F" w:rsidR="006431A1" w:rsidRPr="00723E5E" w:rsidRDefault="003B5E23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Jonathan Sacks, the former Chief Rabbi, was on Radio Four’s Start the Week last Monday.  The programme was discussing how we cope with a crisis like the present one.  </w:t>
      </w:r>
      <w:r w:rsidR="00462AF3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Two solutions had already been laid on the table.  One contributor thought statistics could help.  We </w:t>
      </w:r>
      <w:r w:rsidR="00B73D6B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can use figures to help us understand what’s going on.  Another said stories might help.  We </w:t>
      </w:r>
      <w:r w:rsidR="007E3747" w:rsidRPr="00723E5E">
        <w:rPr>
          <w:rFonts w:ascii="Arial" w:hAnsi="Arial" w:cs="Arial"/>
          <w:color w:val="000000"/>
          <w:sz w:val="20"/>
          <w:szCs w:val="20"/>
          <w:lang w:eastAsia="en-GB"/>
        </w:rPr>
        <w:t>tell stories of previous episodes like this and learn valuable lessons that way.</w:t>
      </w:r>
      <w:r w:rsidR="007E3747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E3747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>Jonathan Sacks introduced the idea of virtue</w:t>
      </w:r>
      <w:r w:rsidR="00E16130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.  It’s a technical ethical term.  Put simply it’s about good people doing their best.  It’s about </w:t>
      </w:r>
      <w:r w:rsidR="0002165E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us bringing honesty, integrity, self-sacrifice, wisdom and compassion to the </w:t>
      </w:r>
      <w:r w:rsidR="007B29C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challenges that will always face us.  Lord Sacks </w:t>
      </w:r>
      <w:r w:rsidR="003D22D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said that’s how we make </w:t>
      </w:r>
      <w:r w:rsidR="00165A18" w:rsidRPr="00723E5E">
        <w:rPr>
          <w:rFonts w:ascii="Arial" w:hAnsi="Arial" w:cs="Arial"/>
          <w:color w:val="000000"/>
          <w:sz w:val="20"/>
          <w:szCs w:val="20"/>
          <w:lang w:eastAsia="en-GB"/>
        </w:rPr>
        <w:t>progress;</w:t>
      </w:r>
      <w:r w:rsidR="003D22DC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e bring our best selves</w:t>
      </w:r>
      <w:r w:rsidR="006431A1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d together we find a way.</w:t>
      </w:r>
      <w:r w:rsidR="006431A1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317A1EF8" w14:textId="009EE69F" w:rsidR="00DC63EE" w:rsidRPr="00723E5E" w:rsidRDefault="00E66A70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>I think that’s God at work, that’s God in the midst</w:t>
      </w:r>
      <w:r w:rsidR="006B6776" w:rsidRPr="00723E5E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6B6776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6B6776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F76DD5" w:rsidRPr="00723E5E">
        <w:rPr>
          <w:rFonts w:ascii="Arial" w:hAnsi="Arial" w:cs="Arial"/>
          <w:color w:val="000000"/>
          <w:sz w:val="20"/>
          <w:szCs w:val="20"/>
          <w:lang w:eastAsia="en-GB"/>
        </w:rPr>
        <w:t>It was a time of crisis in the camp at Rephi</w:t>
      </w:r>
      <w:r w:rsidR="00DC63EE" w:rsidRPr="00723E5E">
        <w:rPr>
          <w:rFonts w:ascii="Arial" w:hAnsi="Arial" w:cs="Arial"/>
          <w:color w:val="000000"/>
          <w:sz w:val="20"/>
          <w:szCs w:val="20"/>
          <w:lang w:eastAsia="en-GB"/>
        </w:rPr>
        <w:t>dim, there was no water.  What was to be done and where was God</w:t>
      </w:r>
      <w:r w:rsidR="00826D72" w:rsidRPr="00723E5E">
        <w:rPr>
          <w:rFonts w:ascii="Arial" w:hAnsi="Arial" w:cs="Arial"/>
          <w:color w:val="000000"/>
          <w:sz w:val="20"/>
          <w:szCs w:val="20"/>
          <w:lang w:eastAsia="en-GB"/>
        </w:rPr>
        <w:t>?</w:t>
      </w:r>
      <w:r w:rsidR="00DC63EE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7281A754" w14:textId="77777777" w:rsidR="00E76F4F" w:rsidRPr="00723E5E" w:rsidRDefault="00DC63EE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Options were available.  </w:t>
      </w:r>
      <w:r w:rsidR="00BC66D4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You could </w:t>
      </w:r>
      <w:r w:rsidR="00327634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complain, blame others and forget the past.  Or you could recognise </w:t>
      </w:r>
      <w:r w:rsidR="00503A9A" w:rsidRPr="00723E5E">
        <w:rPr>
          <w:rFonts w:ascii="Arial" w:hAnsi="Arial" w:cs="Arial"/>
          <w:color w:val="000000"/>
          <w:sz w:val="20"/>
          <w:szCs w:val="20"/>
          <w:lang w:eastAsia="en-GB"/>
        </w:rPr>
        <w:t>that such challenges are always part of living in the ‘in-between’, rejoice at new discoveries such as spring water</w:t>
      </w:r>
      <w:r w:rsidR="00E76F4F" w:rsidRPr="00723E5E">
        <w:rPr>
          <w:rFonts w:ascii="Arial" w:hAnsi="Arial" w:cs="Arial"/>
          <w:color w:val="000000"/>
          <w:sz w:val="20"/>
          <w:szCs w:val="20"/>
          <w:lang w:eastAsia="en-GB"/>
        </w:rPr>
        <w:t>, and willingly bring your better self to the journey.</w:t>
      </w:r>
      <w:r w:rsidR="00E76F4F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24EB6B19" w14:textId="3FFCF08F" w:rsidR="002A0A6A" w:rsidRPr="00B306F4" w:rsidRDefault="006E1D98" w:rsidP="0052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23E5E">
        <w:rPr>
          <w:rFonts w:ascii="Arial" w:hAnsi="Arial" w:cs="Arial"/>
          <w:color w:val="000000"/>
          <w:sz w:val="20"/>
          <w:szCs w:val="20"/>
          <w:lang w:eastAsia="en-GB"/>
        </w:rPr>
        <w:t>A story from the past</w:t>
      </w:r>
      <w:r w:rsidR="00826D72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07685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ith much to </w:t>
      </w:r>
      <w:r w:rsidR="00DA28E6" w:rsidRPr="00723E5E">
        <w:rPr>
          <w:rFonts w:ascii="Arial" w:hAnsi="Arial" w:cs="Arial"/>
          <w:color w:val="000000"/>
          <w:sz w:val="20"/>
          <w:szCs w:val="20"/>
          <w:lang w:eastAsia="en-GB"/>
        </w:rPr>
        <w:t>say, I believe, about our present</w:t>
      </w:r>
      <w:bookmarkStart w:id="3" w:name="_GoBack"/>
      <w:bookmarkEnd w:id="3"/>
      <w:r w:rsidR="00613CFF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613CFF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2A395F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May </w:t>
      </w:r>
      <w:r w:rsidR="00DA28E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we have </w:t>
      </w:r>
      <w:r w:rsidR="001D063A" w:rsidRPr="00723E5E">
        <w:rPr>
          <w:rFonts w:ascii="Arial" w:hAnsi="Arial" w:cs="Arial"/>
          <w:color w:val="000000"/>
          <w:sz w:val="20"/>
          <w:szCs w:val="20"/>
          <w:lang w:eastAsia="en-GB"/>
        </w:rPr>
        <w:t>a</w:t>
      </w:r>
      <w:r w:rsidR="00DA28E6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perception that </w:t>
      </w:r>
      <w:r w:rsidR="00015506" w:rsidRPr="00723E5E">
        <w:rPr>
          <w:rFonts w:ascii="Arial" w:hAnsi="Arial" w:cs="Arial"/>
          <w:color w:val="000000"/>
          <w:sz w:val="20"/>
          <w:szCs w:val="20"/>
          <w:lang w:eastAsia="en-GB"/>
        </w:rPr>
        <w:t>sees God at work</w:t>
      </w:r>
      <w:r w:rsidR="00384EC4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.  Glimpses that make our hearts glad as we </w:t>
      </w:r>
      <w:r w:rsidR="00151CB3" w:rsidRPr="00723E5E">
        <w:rPr>
          <w:rFonts w:ascii="Arial" w:hAnsi="Arial" w:cs="Arial"/>
          <w:color w:val="000000"/>
          <w:sz w:val="20"/>
          <w:szCs w:val="20"/>
          <w:lang w:eastAsia="en-GB"/>
        </w:rPr>
        <w:t>seek to join in</w:t>
      </w:r>
      <w:r w:rsidR="00ED1E07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with </w:t>
      </w:r>
      <w:r w:rsidR="006D0FC8" w:rsidRPr="00723E5E">
        <w:rPr>
          <w:rFonts w:ascii="Arial" w:hAnsi="Arial" w:cs="Arial"/>
          <w:color w:val="000000"/>
          <w:sz w:val="20"/>
          <w:szCs w:val="20"/>
          <w:lang w:eastAsia="en-GB"/>
        </w:rPr>
        <w:t>that work.</w:t>
      </w:r>
      <w:r w:rsidR="006D0FC8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6D0FC8" w:rsidRPr="00723E5E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May it be so, in the name of the God who is always there </w:t>
      </w:r>
      <w:proofErr w:type="gramStart"/>
      <w:r w:rsidR="006D0FC8" w:rsidRPr="00723E5E">
        <w:rPr>
          <w:rFonts w:ascii="Arial" w:hAnsi="Arial" w:cs="Arial"/>
          <w:color w:val="000000"/>
          <w:sz w:val="20"/>
          <w:szCs w:val="20"/>
          <w:lang w:eastAsia="en-GB"/>
        </w:rPr>
        <w:t>in the midst of</w:t>
      </w:r>
      <w:proofErr w:type="gramEnd"/>
      <w:r w:rsidR="006D0FC8" w:rsidRPr="00723E5E">
        <w:rPr>
          <w:rFonts w:ascii="Arial" w:hAnsi="Arial" w:cs="Arial"/>
          <w:color w:val="000000"/>
          <w:sz w:val="20"/>
          <w:szCs w:val="20"/>
          <w:lang w:eastAsia="en-GB"/>
        </w:rPr>
        <w:t xml:space="preserve"> any crisis </w:t>
      </w:r>
      <w:r w:rsidR="00CB52F1" w:rsidRPr="00723E5E">
        <w:rPr>
          <w:rFonts w:ascii="Arial" w:hAnsi="Arial" w:cs="Arial"/>
          <w:color w:val="000000"/>
          <w:sz w:val="20"/>
          <w:szCs w:val="20"/>
          <w:lang w:eastAsia="en-GB"/>
        </w:rPr>
        <w:t>walking beside us.  Amen.</w:t>
      </w:r>
      <w:r w:rsidR="00D443D5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523DDE" w:rsidRPr="00723E5E">
        <w:rPr>
          <w:rFonts w:ascii="Arial" w:hAnsi="Arial" w:cs="Arial"/>
          <w:color w:val="000000"/>
          <w:sz w:val="18"/>
          <w:szCs w:val="18"/>
          <w:lang w:eastAsia="en-GB"/>
        </w:rPr>
        <w:br/>
      </w:r>
      <w:r w:rsidR="002961D9" w:rsidRPr="002961D9">
        <w:rPr>
          <w:rFonts w:ascii="Arial" w:hAnsi="Arial" w:cs="Arial"/>
          <w:i/>
          <w:sz w:val="16"/>
          <w:szCs w:val="16"/>
        </w:rPr>
        <w:t xml:space="preserve">Ian Green, Amersham, </w:t>
      </w:r>
      <w:r w:rsidR="00A63EEF">
        <w:rPr>
          <w:rFonts w:ascii="Arial" w:hAnsi="Arial" w:cs="Arial"/>
          <w:i/>
          <w:sz w:val="16"/>
          <w:szCs w:val="16"/>
        </w:rPr>
        <w:t>12</w:t>
      </w:r>
      <w:r w:rsidR="00A63EEF" w:rsidRPr="00A63EEF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A63EEF">
        <w:rPr>
          <w:rFonts w:ascii="Arial" w:hAnsi="Arial" w:cs="Arial"/>
          <w:i/>
          <w:sz w:val="16"/>
          <w:szCs w:val="16"/>
        </w:rPr>
        <w:t xml:space="preserve"> </w:t>
      </w:r>
      <w:r w:rsidR="00497C3B">
        <w:rPr>
          <w:rFonts w:ascii="Arial" w:hAnsi="Arial" w:cs="Arial"/>
          <w:i/>
          <w:sz w:val="16"/>
          <w:szCs w:val="16"/>
        </w:rPr>
        <w:t>March 2020</w:t>
      </w:r>
    </w:p>
    <w:sectPr w:rsidR="002A0A6A" w:rsidRPr="00B306F4" w:rsidSect="00B306F4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E9"/>
    <w:rsid w:val="000030DA"/>
    <w:rsid w:val="00004BB3"/>
    <w:rsid w:val="00006757"/>
    <w:rsid w:val="000101EB"/>
    <w:rsid w:val="000137BE"/>
    <w:rsid w:val="000139DF"/>
    <w:rsid w:val="00013B2C"/>
    <w:rsid w:val="000143B0"/>
    <w:rsid w:val="00015506"/>
    <w:rsid w:val="00021397"/>
    <w:rsid w:val="0002165E"/>
    <w:rsid w:val="000251AE"/>
    <w:rsid w:val="0002547D"/>
    <w:rsid w:val="00027467"/>
    <w:rsid w:val="0006231F"/>
    <w:rsid w:val="0006314C"/>
    <w:rsid w:val="00064BB9"/>
    <w:rsid w:val="000713C9"/>
    <w:rsid w:val="0007667F"/>
    <w:rsid w:val="0007685F"/>
    <w:rsid w:val="000852CD"/>
    <w:rsid w:val="00095004"/>
    <w:rsid w:val="000957AA"/>
    <w:rsid w:val="000A167B"/>
    <w:rsid w:val="000A46E4"/>
    <w:rsid w:val="000B6556"/>
    <w:rsid w:val="000C18C8"/>
    <w:rsid w:val="000D0BD4"/>
    <w:rsid w:val="000D7BF5"/>
    <w:rsid w:val="000E0CE1"/>
    <w:rsid w:val="000F2260"/>
    <w:rsid w:val="000F2EE7"/>
    <w:rsid w:val="000F47DE"/>
    <w:rsid w:val="000F7329"/>
    <w:rsid w:val="00100149"/>
    <w:rsid w:val="00101C20"/>
    <w:rsid w:val="001042E4"/>
    <w:rsid w:val="00121A5D"/>
    <w:rsid w:val="001234A7"/>
    <w:rsid w:val="00126B85"/>
    <w:rsid w:val="00131D91"/>
    <w:rsid w:val="00132397"/>
    <w:rsid w:val="00134FEB"/>
    <w:rsid w:val="001362AB"/>
    <w:rsid w:val="00136B49"/>
    <w:rsid w:val="00144216"/>
    <w:rsid w:val="00151CB3"/>
    <w:rsid w:val="001603C7"/>
    <w:rsid w:val="0016314F"/>
    <w:rsid w:val="00165A18"/>
    <w:rsid w:val="00171837"/>
    <w:rsid w:val="00174B99"/>
    <w:rsid w:val="00177BE1"/>
    <w:rsid w:val="00180BCF"/>
    <w:rsid w:val="001826E9"/>
    <w:rsid w:val="00184605"/>
    <w:rsid w:val="00184E58"/>
    <w:rsid w:val="00185C9B"/>
    <w:rsid w:val="001949DA"/>
    <w:rsid w:val="0019766B"/>
    <w:rsid w:val="001A3A72"/>
    <w:rsid w:val="001A53DD"/>
    <w:rsid w:val="001B4E51"/>
    <w:rsid w:val="001C7221"/>
    <w:rsid w:val="001D063A"/>
    <w:rsid w:val="001D2CCA"/>
    <w:rsid w:val="001E5CA2"/>
    <w:rsid w:val="001F074C"/>
    <w:rsid w:val="001F33F8"/>
    <w:rsid w:val="001F3D23"/>
    <w:rsid w:val="002040D7"/>
    <w:rsid w:val="0022440B"/>
    <w:rsid w:val="00224C74"/>
    <w:rsid w:val="0022582B"/>
    <w:rsid w:val="002269D6"/>
    <w:rsid w:val="002361B2"/>
    <w:rsid w:val="002373A3"/>
    <w:rsid w:val="002528D7"/>
    <w:rsid w:val="00253CC9"/>
    <w:rsid w:val="002566F1"/>
    <w:rsid w:val="002701D5"/>
    <w:rsid w:val="00281BEE"/>
    <w:rsid w:val="00283980"/>
    <w:rsid w:val="00284592"/>
    <w:rsid w:val="00291625"/>
    <w:rsid w:val="002961D9"/>
    <w:rsid w:val="002A0A6A"/>
    <w:rsid w:val="002A395F"/>
    <w:rsid w:val="002A47E0"/>
    <w:rsid w:val="002B0646"/>
    <w:rsid w:val="002B4004"/>
    <w:rsid w:val="002C493F"/>
    <w:rsid w:val="002D2BBA"/>
    <w:rsid w:val="002D5753"/>
    <w:rsid w:val="002D72EF"/>
    <w:rsid w:val="002E4772"/>
    <w:rsid w:val="002E7B0D"/>
    <w:rsid w:val="00300C10"/>
    <w:rsid w:val="003036B2"/>
    <w:rsid w:val="00305FEC"/>
    <w:rsid w:val="00310D34"/>
    <w:rsid w:val="003142EB"/>
    <w:rsid w:val="0032287E"/>
    <w:rsid w:val="00322D88"/>
    <w:rsid w:val="00324E57"/>
    <w:rsid w:val="003275D5"/>
    <w:rsid w:val="00327634"/>
    <w:rsid w:val="0033139A"/>
    <w:rsid w:val="00331D34"/>
    <w:rsid w:val="00345FD4"/>
    <w:rsid w:val="00355BA9"/>
    <w:rsid w:val="0036003B"/>
    <w:rsid w:val="00360FED"/>
    <w:rsid w:val="00364BDA"/>
    <w:rsid w:val="0037028D"/>
    <w:rsid w:val="00376DF1"/>
    <w:rsid w:val="00384EC4"/>
    <w:rsid w:val="00387A37"/>
    <w:rsid w:val="003913D6"/>
    <w:rsid w:val="003917AA"/>
    <w:rsid w:val="003919F8"/>
    <w:rsid w:val="0039543A"/>
    <w:rsid w:val="003964EB"/>
    <w:rsid w:val="003A5AE6"/>
    <w:rsid w:val="003B4BA1"/>
    <w:rsid w:val="003B5E23"/>
    <w:rsid w:val="003C0D57"/>
    <w:rsid w:val="003C1557"/>
    <w:rsid w:val="003C4429"/>
    <w:rsid w:val="003D22DC"/>
    <w:rsid w:val="003D62AC"/>
    <w:rsid w:val="003E4FFC"/>
    <w:rsid w:val="003E6F50"/>
    <w:rsid w:val="004067F2"/>
    <w:rsid w:val="0043191F"/>
    <w:rsid w:val="00433A26"/>
    <w:rsid w:val="0045086C"/>
    <w:rsid w:val="0045260B"/>
    <w:rsid w:val="00462AF3"/>
    <w:rsid w:val="00463121"/>
    <w:rsid w:val="00467897"/>
    <w:rsid w:val="004741E2"/>
    <w:rsid w:val="00480C4E"/>
    <w:rsid w:val="004824ED"/>
    <w:rsid w:val="00497C3B"/>
    <w:rsid w:val="004A08F7"/>
    <w:rsid w:val="004A4AEA"/>
    <w:rsid w:val="004A5317"/>
    <w:rsid w:val="004A53F2"/>
    <w:rsid w:val="004C02F8"/>
    <w:rsid w:val="004C3D41"/>
    <w:rsid w:val="004D2E4C"/>
    <w:rsid w:val="004D4F96"/>
    <w:rsid w:val="004E6EB1"/>
    <w:rsid w:val="004E7259"/>
    <w:rsid w:val="004F5538"/>
    <w:rsid w:val="00503A9A"/>
    <w:rsid w:val="00505928"/>
    <w:rsid w:val="00510E97"/>
    <w:rsid w:val="00511028"/>
    <w:rsid w:val="00516788"/>
    <w:rsid w:val="00523DDE"/>
    <w:rsid w:val="005259A0"/>
    <w:rsid w:val="0052758C"/>
    <w:rsid w:val="00531DAC"/>
    <w:rsid w:val="00537DFB"/>
    <w:rsid w:val="00545739"/>
    <w:rsid w:val="00545DB9"/>
    <w:rsid w:val="00553214"/>
    <w:rsid w:val="005609C1"/>
    <w:rsid w:val="00563BA5"/>
    <w:rsid w:val="005917D8"/>
    <w:rsid w:val="00593FE8"/>
    <w:rsid w:val="00597958"/>
    <w:rsid w:val="00597E02"/>
    <w:rsid w:val="005A125B"/>
    <w:rsid w:val="005A7BA7"/>
    <w:rsid w:val="005B0991"/>
    <w:rsid w:val="005C1177"/>
    <w:rsid w:val="005C16E9"/>
    <w:rsid w:val="005D6383"/>
    <w:rsid w:val="005E3D3E"/>
    <w:rsid w:val="006002DA"/>
    <w:rsid w:val="00613CFF"/>
    <w:rsid w:val="00623047"/>
    <w:rsid w:val="00624F7E"/>
    <w:rsid w:val="006349CF"/>
    <w:rsid w:val="00637927"/>
    <w:rsid w:val="00641133"/>
    <w:rsid w:val="00642983"/>
    <w:rsid w:val="006431A1"/>
    <w:rsid w:val="0064379E"/>
    <w:rsid w:val="00656B12"/>
    <w:rsid w:val="0066073B"/>
    <w:rsid w:val="00667D78"/>
    <w:rsid w:val="006756B2"/>
    <w:rsid w:val="0068415E"/>
    <w:rsid w:val="00684B1D"/>
    <w:rsid w:val="00687437"/>
    <w:rsid w:val="006A5F29"/>
    <w:rsid w:val="006A60F8"/>
    <w:rsid w:val="006B5A92"/>
    <w:rsid w:val="006B6776"/>
    <w:rsid w:val="006B67EE"/>
    <w:rsid w:val="006C1BB2"/>
    <w:rsid w:val="006D0FC8"/>
    <w:rsid w:val="006D2CC9"/>
    <w:rsid w:val="006E1D98"/>
    <w:rsid w:val="006F0313"/>
    <w:rsid w:val="006F50E7"/>
    <w:rsid w:val="007123B8"/>
    <w:rsid w:val="007169E0"/>
    <w:rsid w:val="00723E5E"/>
    <w:rsid w:val="007372F4"/>
    <w:rsid w:val="00737784"/>
    <w:rsid w:val="00740BF2"/>
    <w:rsid w:val="0074120C"/>
    <w:rsid w:val="00753779"/>
    <w:rsid w:val="007547BE"/>
    <w:rsid w:val="0075482D"/>
    <w:rsid w:val="00756FC0"/>
    <w:rsid w:val="00757A65"/>
    <w:rsid w:val="00766941"/>
    <w:rsid w:val="00766F17"/>
    <w:rsid w:val="00782304"/>
    <w:rsid w:val="00797C75"/>
    <w:rsid w:val="007A3841"/>
    <w:rsid w:val="007A57F3"/>
    <w:rsid w:val="007B29CF"/>
    <w:rsid w:val="007C0B60"/>
    <w:rsid w:val="007C4661"/>
    <w:rsid w:val="007D1A7D"/>
    <w:rsid w:val="007D7B93"/>
    <w:rsid w:val="007E3747"/>
    <w:rsid w:val="007E693C"/>
    <w:rsid w:val="007F0A3A"/>
    <w:rsid w:val="007F0D00"/>
    <w:rsid w:val="008062AD"/>
    <w:rsid w:val="00807AE4"/>
    <w:rsid w:val="00826D72"/>
    <w:rsid w:val="00830E7E"/>
    <w:rsid w:val="008510F5"/>
    <w:rsid w:val="008513C8"/>
    <w:rsid w:val="00851580"/>
    <w:rsid w:val="00856698"/>
    <w:rsid w:val="00856C43"/>
    <w:rsid w:val="00887CD7"/>
    <w:rsid w:val="0089375F"/>
    <w:rsid w:val="00893C25"/>
    <w:rsid w:val="00895C43"/>
    <w:rsid w:val="008A03FA"/>
    <w:rsid w:val="008A1459"/>
    <w:rsid w:val="008A7644"/>
    <w:rsid w:val="008B08DC"/>
    <w:rsid w:val="008B5221"/>
    <w:rsid w:val="008C0ED8"/>
    <w:rsid w:val="008C4F55"/>
    <w:rsid w:val="008C7B1B"/>
    <w:rsid w:val="008D1A2D"/>
    <w:rsid w:val="008D2A7F"/>
    <w:rsid w:val="008D5375"/>
    <w:rsid w:val="008F2879"/>
    <w:rsid w:val="008F4946"/>
    <w:rsid w:val="008F56C5"/>
    <w:rsid w:val="00902DD0"/>
    <w:rsid w:val="009044EB"/>
    <w:rsid w:val="00906B7A"/>
    <w:rsid w:val="0090777E"/>
    <w:rsid w:val="0091367C"/>
    <w:rsid w:val="009137F2"/>
    <w:rsid w:val="00922A3D"/>
    <w:rsid w:val="009269A0"/>
    <w:rsid w:val="009304BD"/>
    <w:rsid w:val="0094042C"/>
    <w:rsid w:val="00946550"/>
    <w:rsid w:val="00947D3A"/>
    <w:rsid w:val="009559B7"/>
    <w:rsid w:val="0095677C"/>
    <w:rsid w:val="00974313"/>
    <w:rsid w:val="00974FEF"/>
    <w:rsid w:val="0098130B"/>
    <w:rsid w:val="00997F2F"/>
    <w:rsid w:val="009A131C"/>
    <w:rsid w:val="009A3FC0"/>
    <w:rsid w:val="009B6C45"/>
    <w:rsid w:val="009C06B5"/>
    <w:rsid w:val="009C11D0"/>
    <w:rsid w:val="009C13AC"/>
    <w:rsid w:val="009D10FC"/>
    <w:rsid w:val="009D1690"/>
    <w:rsid w:val="009E0B0D"/>
    <w:rsid w:val="009E7F9B"/>
    <w:rsid w:val="00A04648"/>
    <w:rsid w:val="00A0564A"/>
    <w:rsid w:val="00A10D37"/>
    <w:rsid w:val="00A1680E"/>
    <w:rsid w:val="00A16D03"/>
    <w:rsid w:val="00A23DCF"/>
    <w:rsid w:val="00A27F4C"/>
    <w:rsid w:val="00A30195"/>
    <w:rsid w:val="00A30D70"/>
    <w:rsid w:val="00A4013E"/>
    <w:rsid w:val="00A417EA"/>
    <w:rsid w:val="00A53179"/>
    <w:rsid w:val="00A5532B"/>
    <w:rsid w:val="00A574C4"/>
    <w:rsid w:val="00A60847"/>
    <w:rsid w:val="00A63EEF"/>
    <w:rsid w:val="00A6776E"/>
    <w:rsid w:val="00A7492E"/>
    <w:rsid w:val="00A76B0D"/>
    <w:rsid w:val="00A775A8"/>
    <w:rsid w:val="00A82044"/>
    <w:rsid w:val="00A85D5A"/>
    <w:rsid w:val="00A956EF"/>
    <w:rsid w:val="00A9613D"/>
    <w:rsid w:val="00AA61CE"/>
    <w:rsid w:val="00AC2A59"/>
    <w:rsid w:val="00AC5453"/>
    <w:rsid w:val="00AD1067"/>
    <w:rsid w:val="00AD2E48"/>
    <w:rsid w:val="00AE126D"/>
    <w:rsid w:val="00AE1843"/>
    <w:rsid w:val="00AF412D"/>
    <w:rsid w:val="00AF5419"/>
    <w:rsid w:val="00B00733"/>
    <w:rsid w:val="00B02EF9"/>
    <w:rsid w:val="00B03D0B"/>
    <w:rsid w:val="00B048A0"/>
    <w:rsid w:val="00B06926"/>
    <w:rsid w:val="00B132B1"/>
    <w:rsid w:val="00B142AE"/>
    <w:rsid w:val="00B306F4"/>
    <w:rsid w:val="00B33B69"/>
    <w:rsid w:val="00B351BF"/>
    <w:rsid w:val="00B41ADC"/>
    <w:rsid w:val="00B5017F"/>
    <w:rsid w:val="00B64569"/>
    <w:rsid w:val="00B7001F"/>
    <w:rsid w:val="00B7219E"/>
    <w:rsid w:val="00B73D6B"/>
    <w:rsid w:val="00B81F0D"/>
    <w:rsid w:val="00B87629"/>
    <w:rsid w:val="00BB067A"/>
    <w:rsid w:val="00BC66D4"/>
    <w:rsid w:val="00BD2C9B"/>
    <w:rsid w:val="00BD3594"/>
    <w:rsid w:val="00C010AD"/>
    <w:rsid w:val="00C04CC2"/>
    <w:rsid w:val="00C0722F"/>
    <w:rsid w:val="00C10B7A"/>
    <w:rsid w:val="00C14463"/>
    <w:rsid w:val="00C1498F"/>
    <w:rsid w:val="00C162D5"/>
    <w:rsid w:val="00C16C96"/>
    <w:rsid w:val="00C21D8B"/>
    <w:rsid w:val="00C2560D"/>
    <w:rsid w:val="00C3254E"/>
    <w:rsid w:val="00C3330C"/>
    <w:rsid w:val="00C35821"/>
    <w:rsid w:val="00C37342"/>
    <w:rsid w:val="00C40C9A"/>
    <w:rsid w:val="00C46796"/>
    <w:rsid w:val="00C46C89"/>
    <w:rsid w:val="00C47710"/>
    <w:rsid w:val="00C550FF"/>
    <w:rsid w:val="00C624B5"/>
    <w:rsid w:val="00C703DA"/>
    <w:rsid w:val="00C723B5"/>
    <w:rsid w:val="00C85AF5"/>
    <w:rsid w:val="00C90BC6"/>
    <w:rsid w:val="00C92DD6"/>
    <w:rsid w:val="00C9479A"/>
    <w:rsid w:val="00CA65CB"/>
    <w:rsid w:val="00CA6653"/>
    <w:rsid w:val="00CB52F1"/>
    <w:rsid w:val="00CB789F"/>
    <w:rsid w:val="00CC7167"/>
    <w:rsid w:val="00CE24DD"/>
    <w:rsid w:val="00CE59AE"/>
    <w:rsid w:val="00CE72FD"/>
    <w:rsid w:val="00CF3FA8"/>
    <w:rsid w:val="00CF63DB"/>
    <w:rsid w:val="00D00B7F"/>
    <w:rsid w:val="00D00E96"/>
    <w:rsid w:val="00D028D8"/>
    <w:rsid w:val="00D112F2"/>
    <w:rsid w:val="00D13D43"/>
    <w:rsid w:val="00D314E6"/>
    <w:rsid w:val="00D3352E"/>
    <w:rsid w:val="00D413E9"/>
    <w:rsid w:val="00D443D5"/>
    <w:rsid w:val="00D44F83"/>
    <w:rsid w:val="00D47908"/>
    <w:rsid w:val="00D65105"/>
    <w:rsid w:val="00D656E5"/>
    <w:rsid w:val="00D83FAC"/>
    <w:rsid w:val="00D85F1C"/>
    <w:rsid w:val="00D87F50"/>
    <w:rsid w:val="00D90929"/>
    <w:rsid w:val="00DA28E6"/>
    <w:rsid w:val="00DA475B"/>
    <w:rsid w:val="00DA4B0E"/>
    <w:rsid w:val="00DC63EE"/>
    <w:rsid w:val="00DD006B"/>
    <w:rsid w:val="00DE030C"/>
    <w:rsid w:val="00DE16B3"/>
    <w:rsid w:val="00DE4AA4"/>
    <w:rsid w:val="00E039DA"/>
    <w:rsid w:val="00E14880"/>
    <w:rsid w:val="00E16130"/>
    <w:rsid w:val="00E231EC"/>
    <w:rsid w:val="00E32D04"/>
    <w:rsid w:val="00E34573"/>
    <w:rsid w:val="00E35640"/>
    <w:rsid w:val="00E4339D"/>
    <w:rsid w:val="00E47D81"/>
    <w:rsid w:val="00E52AB4"/>
    <w:rsid w:val="00E54407"/>
    <w:rsid w:val="00E66A70"/>
    <w:rsid w:val="00E76F4F"/>
    <w:rsid w:val="00E922D2"/>
    <w:rsid w:val="00E9638A"/>
    <w:rsid w:val="00E96982"/>
    <w:rsid w:val="00E978DA"/>
    <w:rsid w:val="00EA7A9B"/>
    <w:rsid w:val="00EC5776"/>
    <w:rsid w:val="00ED1E07"/>
    <w:rsid w:val="00ED2D3E"/>
    <w:rsid w:val="00ED3106"/>
    <w:rsid w:val="00ED5561"/>
    <w:rsid w:val="00ED5FEB"/>
    <w:rsid w:val="00ED617D"/>
    <w:rsid w:val="00EF141E"/>
    <w:rsid w:val="00EF1953"/>
    <w:rsid w:val="00F01859"/>
    <w:rsid w:val="00F03DF7"/>
    <w:rsid w:val="00F07A5C"/>
    <w:rsid w:val="00F10FCF"/>
    <w:rsid w:val="00F14AAF"/>
    <w:rsid w:val="00F20CC7"/>
    <w:rsid w:val="00F21264"/>
    <w:rsid w:val="00F2191F"/>
    <w:rsid w:val="00F22DF2"/>
    <w:rsid w:val="00F25EF4"/>
    <w:rsid w:val="00F3187E"/>
    <w:rsid w:val="00F3453D"/>
    <w:rsid w:val="00F36500"/>
    <w:rsid w:val="00F41013"/>
    <w:rsid w:val="00F4575D"/>
    <w:rsid w:val="00F6257B"/>
    <w:rsid w:val="00F654ED"/>
    <w:rsid w:val="00F70150"/>
    <w:rsid w:val="00F70D0A"/>
    <w:rsid w:val="00F70E9B"/>
    <w:rsid w:val="00F76DD5"/>
    <w:rsid w:val="00F955AB"/>
    <w:rsid w:val="00FA4F86"/>
    <w:rsid w:val="00FC3757"/>
    <w:rsid w:val="00FC442C"/>
    <w:rsid w:val="00FC4968"/>
    <w:rsid w:val="00FD076C"/>
    <w:rsid w:val="00FD1466"/>
    <w:rsid w:val="00FD2F0E"/>
    <w:rsid w:val="00FD37AE"/>
    <w:rsid w:val="00FD6AAD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4BF4"/>
  <w15:docId w15:val="{1BCFD480-0DA9-4CF0-81F4-796714A8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E9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eorgia" w:hAnsi="Georgia" w:cs="Courier New"/>
      <w:color w:val="000000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80E"/>
    <w:rPr>
      <w:rFonts w:ascii="Georgia" w:eastAsia="Times New Roman" w:hAnsi="Georgia" w:cs="Courier New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1654-5740-4CEE-9487-25DABF61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Green</cp:lastModifiedBy>
  <cp:revision>400</cp:revision>
  <cp:lastPrinted>2019-12-21T11:45:00Z</cp:lastPrinted>
  <dcterms:created xsi:type="dcterms:W3CDTF">2012-12-18T11:49:00Z</dcterms:created>
  <dcterms:modified xsi:type="dcterms:W3CDTF">2020-03-12T14:24:00Z</dcterms:modified>
</cp:coreProperties>
</file>